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15" w:rsidRDefault="00913115" w:rsidP="00913115">
      <w:pPr>
        <w:tabs>
          <w:tab w:val="left" w:pos="3119"/>
        </w:tabs>
        <w:spacing w:line="360" w:lineRule="auto"/>
        <w:rPr>
          <w:rFonts w:asciiTheme="majorHAnsi" w:hAnsiTheme="majorHAnsi" w:cstheme="majorHAnsi"/>
          <w:b/>
          <w:sz w:val="36"/>
          <w:szCs w:val="36"/>
        </w:rPr>
      </w:pPr>
    </w:p>
    <w:p w:rsidR="00913115" w:rsidRDefault="00913115" w:rsidP="00913115">
      <w:pPr>
        <w:tabs>
          <w:tab w:val="left" w:pos="1440"/>
          <w:tab w:val="left" w:pos="3119"/>
          <w:tab w:val="left" w:pos="5220"/>
        </w:tabs>
        <w:spacing w:line="360" w:lineRule="auto"/>
        <w:rPr>
          <w:rFonts w:asciiTheme="majorHAnsi" w:hAnsiTheme="majorHAnsi" w:cstheme="majorHAnsi"/>
          <w:b/>
          <w:lang w:val="pt-BR"/>
        </w:rPr>
      </w:pPr>
      <w:r>
        <w:rPr>
          <w:rFonts w:asciiTheme="majorHAnsi" w:hAnsiTheme="majorHAnsi" w:cstheme="majorHAnsi"/>
          <w:b/>
          <w:lang w:val="pt-BR"/>
        </w:rPr>
        <w:t>TRƯỜNG THCS TT TRÂU QUỲ</w:t>
      </w:r>
    </w:p>
    <w:p w:rsidR="00913115" w:rsidRDefault="00913115" w:rsidP="00913115">
      <w:pPr>
        <w:tabs>
          <w:tab w:val="left" w:pos="3119"/>
        </w:tabs>
        <w:spacing w:line="360" w:lineRule="auto"/>
        <w:jc w:val="center"/>
        <w:rPr>
          <w:rFonts w:asciiTheme="majorHAnsi" w:hAnsiTheme="majorHAnsi" w:cstheme="majorHAnsi"/>
          <w:b/>
          <w:lang w:val="pt-BR"/>
        </w:rPr>
      </w:pPr>
      <w:r>
        <w:rPr>
          <w:rFonts w:asciiTheme="majorHAnsi" w:hAnsiTheme="majorHAnsi" w:cstheme="majorHAnsi"/>
          <w:b/>
          <w:sz w:val="48"/>
          <w:szCs w:val="48"/>
          <w:lang w:val="pt-BR"/>
        </w:rPr>
        <w:t>LỊCH CÔNG TÁC.</w:t>
      </w:r>
      <w:r>
        <w:rPr>
          <w:rFonts w:asciiTheme="majorHAnsi" w:hAnsiTheme="majorHAnsi" w:cstheme="majorHAnsi"/>
          <w:b/>
          <w:lang w:val="pt-BR"/>
        </w:rPr>
        <w:t xml:space="preserve">     </w:t>
      </w:r>
    </w:p>
    <w:p w:rsidR="00913115" w:rsidRDefault="00913115" w:rsidP="00913115">
      <w:pPr>
        <w:tabs>
          <w:tab w:val="left" w:pos="3119"/>
        </w:tabs>
        <w:spacing w:line="360" w:lineRule="auto"/>
        <w:jc w:val="center"/>
        <w:rPr>
          <w:rFonts w:asciiTheme="majorHAnsi" w:hAnsiTheme="majorHAnsi" w:cstheme="majorHAnsi"/>
          <w:b/>
          <w:lang w:val="pt-BR"/>
        </w:rPr>
      </w:pPr>
      <w:r>
        <w:rPr>
          <w:rFonts w:asciiTheme="majorHAnsi" w:hAnsiTheme="majorHAnsi" w:cstheme="majorHAnsi"/>
          <w:b/>
          <w:lang w:val="pt-BR"/>
        </w:rPr>
        <w:t>Tuần: 10     ( Từ 7/11 đến 12 /</w:t>
      </w:r>
      <w:r>
        <w:rPr>
          <w:rFonts w:asciiTheme="majorHAnsi" w:hAnsiTheme="majorHAnsi" w:cstheme="majorHAnsi"/>
          <w:b/>
          <w:lang w:val="vi-VN"/>
        </w:rPr>
        <w:t>1</w:t>
      </w:r>
      <w:r>
        <w:rPr>
          <w:rFonts w:asciiTheme="majorHAnsi" w:hAnsiTheme="majorHAnsi" w:cstheme="majorHAnsi"/>
          <w:b/>
          <w:lang w:val="pt-BR"/>
        </w:rPr>
        <w:t>1/ 2022)  Lớp trực tuần : 7 A6</w:t>
      </w:r>
    </w:p>
    <w:p w:rsidR="00913115" w:rsidRDefault="00913115" w:rsidP="00913115">
      <w:pPr>
        <w:tabs>
          <w:tab w:val="left" w:pos="3119"/>
        </w:tabs>
        <w:spacing w:line="360" w:lineRule="auto"/>
        <w:jc w:val="center"/>
        <w:rPr>
          <w:rFonts w:asciiTheme="majorHAnsi" w:hAnsiTheme="majorHAnsi" w:cstheme="majorHAnsi"/>
          <w:b/>
          <w:lang w:val="pt-BR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992"/>
        <w:gridCol w:w="3681"/>
        <w:gridCol w:w="850"/>
      </w:tblGrid>
      <w:tr w:rsidR="00913115" w:rsidTr="00913115">
        <w:trPr>
          <w:trHeight w:val="6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5" w:rsidRDefault="00913115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hứ / Ngà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5" w:rsidRDefault="00913115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Sá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5" w:rsidRDefault="00913115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Trực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5" w:rsidRDefault="00913115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Chiề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5" w:rsidRDefault="00913115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Trực</w:t>
            </w:r>
          </w:p>
        </w:tc>
      </w:tr>
      <w:tr w:rsidR="00913115" w:rsidTr="00913115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5" w:rsidRDefault="00913115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  <w:lang w:val="vi-VN"/>
              </w:rPr>
            </w:pPr>
            <w:r>
              <w:rPr>
                <w:rFonts w:asciiTheme="majorHAnsi" w:hAnsiTheme="majorHAnsi" w:cstheme="majorHAnsi"/>
                <w:u w:val="single"/>
                <w:lang w:val="vi-VN"/>
              </w:rPr>
              <w:t>Hai</w:t>
            </w:r>
          </w:p>
          <w:p w:rsidR="00913115" w:rsidRDefault="00913115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7-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5" w:rsidRDefault="00913115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 Chào cờ. Hưởng ứng Ngày PL </w:t>
            </w:r>
          </w:p>
          <w:p w:rsidR="00913115" w:rsidRPr="00913115" w:rsidRDefault="00913115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  <w:lang w:val="vi-VN"/>
              </w:rPr>
            </w:pPr>
            <w:r w:rsidRPr="00913115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iết 3: KTGK môn Vật lý 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5" w:rsidRDefault="00913115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Đ/c Yến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5" w:rsidRDefault="00913115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5" w:rsidRDefault="00913115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Đ/c Yến</w:t>
            </w:r>
          </w:p>
        </w:tc>
      </w:tr>
      <w:tr w:rsidR="00913115" w:rsidTr="00913115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5" w:rsidRDefault="00913115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  <w:lang w:val="vi-VN"/>
              </w:rPr>
            </w:pPr>
            <w:r>
              <w:rPr>
                <w:rFonts w:asciiTheme="majorHAnsi" w:hAnsiTheme="majorHAnsi" w:cstheme="majorHAnsi"/>
                <w:u w:val="single"/>
                <w:lang w:val="vi-VN"/>
              </w:rPr>
              <w:t>Ba</w:t>
            </w:r>
          </w:p>
          <w:p w:rsidR="00913115" w:rsidRDefault="00913115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u w:val="single"/>
              </w:rPr>
              <w:t>8-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5" w:rsidRDefault="00913115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iết 3: KTGK môn Tin 6,7 + Hoá 8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5" w:rsidRDefault="00913115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Đ/c Khuê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5" w:rsidRPr="00913115" w:rsidRDefault="00913115">
            <w:pPr>
              <w:tabs>
                <w:tab w:val="left" w:pos="3119"/>
              </w:tabs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913115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T</w:t>
            </w:r>
            <w:r w:rsidRPr="00913115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ổ chức t</w:t>
            </w:r>
            <w:r w:rsidRPr="00913115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hi vòng 1 Vie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15" w:rsidRDefault="0091311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Đ/c Khuê</w:t>
            </w:r>
          </w:p>
        </w:tc>
      </w:tr>
      <w:tr w:rsidR="00913115" w:rsidTr="00913115">
        <w:trPr>
          <w:trHeight w:val="11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5" w:rsidRDefault="00913115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  <w:lang w:val="vi-VN"/>
              </w:rPr>
            </w:pPr>
            <w:r>
              <w:rPr>
                <w:rFonts w:asciiTheme="majorHAnsi" w:hAnsiTheme="majorHAnsi" w:cstheme="majorHAnsi"/>
                <w:u w:val="single"/>
                <w:lang w:val="vi-VN"/>
              </w:rPr>
              <w:t>Tư</w:t>
            </w:r>
          </w:p>
          <w:p w:rsidR="00913115" w:rsidRDefault="00913115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u w:val="single"/>
              </w:rPr>
              <w:t>9-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5" w:rsidRDefault="00913115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iết 1+2: KTGK môn Vă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5" w:rsidRDefault="00913115">
            <w:pPr>
              <w:tabs>
                <w:tab w:val="left" w:pos="3119"/>
              </w:tabs>
              <w:spacing w:line="36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Đ/c Yến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5" w:rsidRDefault="00913115">
            <w:pPr>
              <w:tabs>
                <w:tab w:val="left" w:pos="3119"/>
              </w:tabs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15" w:rsidRDefault="0091311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</w:p>
          <w:p w:rsidR="00913115" w:rsidRDefault="0091311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Đ/c Yến </w:t>
            </w:r>
          </w:p>
        </w:tc>
      </w:tr>
      <w:tr w:rsidR="00913115" w:rsidTr="00913115">
        <w:trPr>
          <w:trHeight w:val="7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5" w:rsidRDefault="00913115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  <w:lang w:val="vi-VN"/>
              </w:rPr>
            </w:pPr>
            <w:r>
              <w:rPr>
                <w:rFonts w:asciiTheme="majorHAnsi" w:hAnsiTheme="majorHAnsi" w:cstheme="majorHAnsi"/>
                <w:u w:val="single"/>
                <w:lang w:val="vi-VN"/>
              </w:rPr>
              <w:t>Năm</w:t>
            </w:r>
          </w:p>
          <w:p w:rsidR="00913115" w:rsidRDefault="00913115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u w:val="single"/>
              </w:rPr>
              <w:t>10-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5" w:rsidRDefault="00913115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iết 2: KTGK môn Anh </w:t>
            </w:r>
          </w:p>
          <w:p w:rsidR="00913115" w:rsidRDefault="00913115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Đ/c yến ĐGN tại THCS Phú Lươ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15" w:rsidRDefault="0091311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Đ/c Khuê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5" w:rsidRDefault="00913115">
            <w:pPr>
              <w:tabs>
                <w:tab w:val="left" w:pos="3119"/>
              </w:tabs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Đ/c Yến Khuê Bích Nhung dự chung kết cuộc thi Ứng xử VH học đường</w:t>
            </w:r>
          </w:p>
          <w:p w:rsidR="00913115" w:rsidRDefault="00913115">
            <w:pPr>
              <w:tabs>
                <w:tab w:val="left" w:pos="3119"/>
              </w:tabs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Phu trách VN tham gia: Bích Nhu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,</w:t>
            </w: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Dung Yến TD,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Giang, Lin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15" w:rsidRDefault="0091311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Đ/c Khuê </w:t>
            </w:r>
          </w:p>
        </w:tc>
      </w:tr>
      <w:tr w:rsidR="00913115" w:rsidTr="00913115">
        <w:trPr>
          <w:trHeight w:val="8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5" w:rsidRDefault="00913115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  <w:lang w:val="vi-VN"/>
              </w:rPr>
            </w:pPr>
            <w:r>
              <w:rPr>
                <w:rFonts w:asciiTheme="majorHAnsi" w:hAnsiTheme="majorHAnsi" w:cstheme="majorHAnsi"/>
                <w:u w:val="single"/>
                <w:lang w:val="vi-VN"/>
              </w:rPr>
              <w:t>Sáu</w:t>
            </w:r>
          </w:p>
          <w:p w:rsidR="00913115" w:rsidRDefault="00913115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u w:val="single"/>
              </w:rPr>
              <w:t>11-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5" w:rsidRDefault="00913115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</w:p>
          <w:p w:rsidR="00913115" w:rsidRDefault="00913115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Tiết 1+2: KTGK môn Toán </w:t>
            </w:r>
          </w:p>
          <w:p w:rsidR="00913115" w:rsidRDefault="00913115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913115" w:rsidRDefault="00913115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15" w:rsidRDefault="0091311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Đ/c Yến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5" w:rsidRDefault="00913115">
            <w:pPr>
              <w:spacing w:line="276" w:lineRule="auto"/>
              <w:rPr>
                <w:rFonts w:asciiTheme="majorHAnsi" w:eastAsiaTheme="minorHAnsi" w:hAnsiTheme="majorHAnsi" w:cstheme="majorHAnsi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15" w:rsidRDefault="0091311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 xml:space="preserve">Đ/c Yến </w:t>
            </w:r>
          </w:p>
        </w:tc>
      </w:tr>
      <w:tr w:rsidR="00913115" w:rsidTr="00913115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5" w:rsidRDefault="00913115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  <w:lang w:val="vi-VN"/>
              </w:rPr>
            </w:pPr>
            <w:r>
              <w:rPr>
                <w:rFonts w:asciiTheme="majorHAnsi" w:hAnsiTheme="majorHAnsi" w:cstheme="majorHAnsi"/>
                <w:u w:val="single"/>
                <w:lang w:val="vi-VN"/>
              </w:rPr>
              <w:t>Bảy</w:t>
            </w:r>
          </w:p>
          <w:p w:rsidR="00913115" w:rsidRDefault="00913115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u w:val="single"/>
              </w:rPr>
              <w:t>12-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5" w:rsidRDefault="00913115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h-11h: Hội thảo Ứng dụng CNTT</w:t>
            </w:r>
          </w:p>
          <w:p w:rsidR="00913115" w:rsidRDefault="00913115">
            <w:pPr>
              <w:tabs>
                <w:tab w:val="left" w:pos="3119"/>
              </w:tabs>
              <w:spacing w:before="40" w:after="40" w:line="276" w:lineRule="auto"/>
              <w:ind w:right="-57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15" w:rsidRDefault="0091311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Đ/c Khuê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5" w:rsidRDefault="00913115">
            <w:pPr>
              <w:tabs>
                <w:tab w:val="left" w:pos="3119"/>
              </w:tabs>
              <w:spacing w:line="276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15" w:rsidRDefault="00913115">
            <w:pPr>
              <w:spacing w:line="276" w:lineRule="auto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>Đ/c Khuê</w:t>
            </w:r>
          </w:p>
        </w:tc>
      </w:tr>
      <w:tr w:rsidR="00913115" w:rsidTr="00913115">
        <w:trPr>
          <w:trHeight w:val="11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15" w:rsidRDefault="00913115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u w:val="single"/>
                <w:lang w:val="vi-VN"/>
              </w:rPr>
            </w:pPr>
            <w:r>
              <w:rPr>
                <w:rFonts w:asciiTheme="majorHAnsi" w:hAnsiTheme="majorHAnsi" w:cstheme="majorHAnsi"/>
                <w:u w:val="single"/>
                <w:lang w:val="vi-VN"/>
              </w:rPr>
              <w:t>CN</w:t>
            </w:r>
          </w:p>
          <w:p w:rsidR="00913115" w:rsidRDefault="00913115">
            <w:pPr>
              <w:tabs>
                <w:tab w:val="left" w:pos="3119"/>
              </w:tabs>
              <w:spacing w:line="276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u w:val="single"/>
              </w:rPr>
              <w:t>13-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5" w:rsidRDefault="00913115">
            <w:pPr>
              <w:tabs>
                <w:tab w:val="left" w:pos="3119"/>
              </w:tabs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i Asmo vòng quốc gia </w:t>
            </w:r>
          </w:p>
          <w:p w:rsidR="00913115" w:rsidRDefault="00913115">
            <w:pPr>
              <w:tabs>
                <w:tab w:val="left" w:pos="3119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5" w:rsidRDefault="00913115">
            <w:pPr>
              <w:tabs>
                <w:tab w:val="left" w:pos="3119"/>
              </w:tabs>
              <w:spacing w:line="360" w:lineRule="auto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5" w:rsidRDefault="00913115">
            <w:pPr>
              <w:tabs>
                <w:tab w:val="left" w:pos="3119"/>
              </w:tabs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15" w:rsidRDefault="00913115">
            <w:pPr>
              <w:tabs>
                <w:tab w:val="left" w:pos="3119"/>
              </w:tabs>
              <w:spacing w:line="360" w:lineRule="auto"/>
              <w:rPr>
                <w:rFonts w:asciiTheme="majorHAnsi" w:hAnsiTheme="majorHAnsi" w:cstheme="majorHAnsi"/>
                <w:lang w:val="vi-VN"/>
              </w:rPr>
            </w:pPr>
          </w:p>
        </w:tc>
      </w:tr>
    </w:tbl>
    <w:p w:rsidR="00913115" w:rsidRDefault="00913115" w:rsidP="00913115">
      <w:pPr>
        <w:tabs>
          <w:tab w:val="left" w:pos="3119"/>
        </w:tabs>
        <w:spacing w:line="360" w:lineRule="auto"/>
        <w:rPr>
          <w:rFonts w:asciiTheme="majorHAnsi" w:hAnsiTheme="majorHAnsi" w:cstheme="majorHAnsi"/>
          <w:b/>
          <w:sz w:val="36"/>
          <w:szCs w:val="36"/>
        </w:rPr>
      </w:pPr>
    </w:p>
    <w:p w:rsidR="00913115" w:rsidRDefault="00913115" w:rsidP="00913115">
      <w:pPr>
        <w:tabs>
          <w:tab w:val="left" w:pos="3119"/>
        </w:tabs>
        <w:spacing w:line="360" w:lineRule="auto"/>
        <w:rPr>
          <w:rFonts w:asciiTheme="majorHAnsi" w:hAnsiTheme="majorHAnsi" w:cstheme="majorHAnsi"/>
          <w:b/>
          <w:sz w:val="36"/>
          <w:szCs w:val="36"/>
        </w:rPr>
      </w:pPr>
    </w:p>
    <w:p w:rsidR="00F37FEB" w:rsidRPr="00AC05A6" w:rsidRDefault="00F37FEB" w:rsidP="00BF0327">
      <w:pPr>
        <w:tabs>
          <w:tab w:val="left" w:pos="1440"/>
          <w:tab w:val="left" w:pos="3119"/>
          <w:tab w:val="left" w:pos="5220"/>
        </w:tabs>
        <w:spacing w:line="360" w:lineRule="auto"/>
      </w:pPr>
    </w:p>
    <w:sectPr w:rsidR="00F37FEB" w:rsidRPr="00AC05A6" w:rsidSect="00F94274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74"/>
    <w:rsid w:val="000E0A0D"/>
    <w:rsid w:val="002D325E"/>
    <w:rsid w:val="003D3C35"/>
    <w:rsid w:val="00732E8B"/>
    <w:rsid w:val="008B6F48"/>
    <w:rsid w:val="00913115"/>
    <w:rsid w:val="00AC05A6"/>
    <w:rsid w:val="00AD1F61"/>
    <w:rsid w:val="00B94D5A"/>
    <w:rsid w:val="00BF0327"/>
    <w:rsid w:val="00C40574"/>
    <w:rsid w:val="00F37FEB"/>
    <w:rsid w:val="00F711AB"/>
    <w:rsid w:val="00F9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2E8B"/>
    <w:pPr>
      <w:spacing w:before="100" w:beforeAutospacing="1" w:after="100" w:afterAutospacing="1"/>
    </w:pPr>
    <w:rPr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2E8B"/>
    <w:pPr>
      <w:spacing w:before="100" w:beforeAutospacing="1" w:after="100" w:afterAutospacing="1"/>
    </w:pPr>
    <w:rPr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6CC1-B5D5-4AC6-ADA9-D6957834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17</cp:revision>
  <cp:lastPrinted>2022-10-08T04:26:00Z</cp:lastPrinted>
  <dcterms:created xsi:type="dcterms:W3CDTF">2022-09-24T03:46:00Z</dcterms:created>
  <dcterms:modified xsi:type="dcterms:W3CDTF">2022-11-04T07:35:00Z</dcterms:modified>
</cp:coreProperties>
</file>